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64E56DD8"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r w:rsidR="00AA22D9">
        <w:t xml:space="preserve"> </w:t>
      </w:r>
      <w:r w:rsidR="00AA22D9" w:rsidRPr="00AA22D9">
        <w:rPr>
          <w:color w:val="FF0000"/>
        </w:rPr>
        <w:t>(Chang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6DCEF277"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2504D9">
        <w:rPr>
          <w:color w:val="FF0000"/>
          <w:lang w:val="en-US"/>
        </w:rPr>
        <w:t>[2]</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71487780" w14:textId="77777777"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 xml:space="preserve">Some machines that are connected to the internet are vulnerable to hacking and can sometimes cause issues with other devices [5].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6C862802" w:rsidR="00034DF8" w:rsidRPr="00762021" w:rsidRDefault="00762021" w:rsidP="00762021">
      <w:pPr>
        <w:pStyle w:val="BodyText"/>
        <w:rPr>
          <w:color w:val="FF0000"/>
          <w:lang w:val="en-US"/>
        </w:rPr>
      </w:pPr>
      <w:r>
        <w:rPr>
          <w:color w:val="FF0000"/>
          <w:lang w:val="en-US"/>
        </w:rPr>
        <w:t xml:space="preserve">Next, the machine shall have nonvolatile memory for storing the program and data in case of power loss. On average, customers and businesses have experienced two hours of power outages per year [3], hence why the machine must remember the data and program installed. To avoid other 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77777777"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or IEEE), and the American National Standards Institute (or ANSI).</w:t>
      </w:r>
    </w:p>
    <w:p w14:paraId="468232AC" w14:textId="77777777"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the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8].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9]. When a GFLC occurs, it can cause electronic malfunctions, stray magnetic fields, and voltage differences between grounding points. These risks can be mitigated if we follow NEC 422.51 and include a GFCI near our vending machine’s power plug.</w:t>
      </w:r>
    </w:p>
    <w:p w14:paraId="0BDEDBB6" w14:textId="77777777"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Pr>
          <w:color w:val="FF0000"/>
          <w:shd w:val="clear" w:color="auto" w:fill="FFFFFF"/>
          <w:lang w:val="en-US"/>
        </w:rPr>
        <w:t>E</w:t>
      </w:r>
      <w:proofErr w:type="spellStart"/>
      <w:r w:rsidRPr="00276FED">
        <w:rPr>
          <w:color w:val="FF0000"/>
          <w:shd w:val="clear" w:color="auto" w:fill="FFFFFF"/>
        </w:rPr>
        <w:t>thernet</w:t>
      </w:r>
      <w:proofErr w:type="spellEnd"/>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13].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lastRenderedPageBreak/>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t>
      </w:r>
      <w:r w:rsidR="00DA75D9">
        <w:rPr>
          <w:lang w:val="en-US"/>
        </w:rPr>
        <w:t>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EAAADDA" w14:textId="2FAAA19D" w:rsidR="006F6D3D" w:rsidRDefault="00246489" w:rsidP="00690F67">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4006DD0D" w14:textId="53D4F992" w:rsidR="00246489" w:rsidRDefault="00246489" w:rsidP="00690F67">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an encryption</w:t>
      </w:r>
      <w:r w:rsidR="00944CC5">
        <w:rPr>
          <w:bCs/>
          <w:iCs/>
          <w:color w:val="FF0000"/>
          <w:lang w:val="en-US"/>
        </w:rPr>
        <w:t xml:space="preserve"> on the ID.</w:t>
      </w:r>
    </w:p>
    <w:p w14:paraId="59CBC71B" w14:textId="26C2A07B" w:rsidR="00944CC5" w:rsidRDefault="00944CC5" w:rsidP="00944CC5">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who controls the database and scanner.</w:t>
      </w:r>
    </w:p>
    <w:p w14:paraId="139349CE" w14:textId="2AE7834C" w:rsidR="00944CC5" w:rsidRPr="00246489" w:rsidRDefault="00944CC5" w:rsidP="00944CC5">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3EBB6D34"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in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lastRenderedPageBreak/>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41B2460F"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workload easier</w:t>
      </w:r>
      <w:r w:rsidR="00672BBE">
        <w:t xml:space="preserve">. </w:t>
      </w:r>
      <w:r w:rsidR="008F5A65">
        <w:t xml:space="preserve">The machine will allow students to get a board without interrupting the associate’s work. The only requirement from the associate is to refill the machine when it is low on stock. </w:t>
      </w:r>
    </w:p>
    <w:p w14:paraId="7BCE5C86" w14:textId="7777B5BF"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 xml:space="preserve">risk of possible theft of Tennessee </w:t>
      </w:r>
      <w:r w:rsidR="008F6BAC">
        <w:rPr>
          <w:color w:val="FF0000"/>
        </w:rPr>
        <w:t>T</w:t>
      </w:r>
      <w:r w:rsidR="00EB0B3C">
        <w:rPr>
          <w:color w:val="FF0000"/>
        </w:rPr>
        <w:t>ech property.</w:t>
      </w:r>
      <w:r w:rsidRPr="0021564F">
        <w:rPr>
          <w:strike/>
        </w:rPr>
        <w:t xml:space="preserve"> </w:t>
      </w:r>
    </w:p>
    <w:p w14:paraId="237FFB63" w14:textId="1FBD7486" w:rsidR="00B03DBC" w:rsidRDefault="00B63B54" w:rsidP="00B63B54">
      <w:pPr>
        <w:jc w:val="both"/>
      </w:pPr>
      <w:r>
        <w:t xml:space="preserve">     </w:t>
      </w:r>
      <w:r w:rsidR="00B03DBC">
        <w:t xml:space="preserve">Another concern is the safety of data held within the system on the machine. If someone </w:t>
      </w:r>
      <w:r w:rsidR="00E75C6B">
        <w:t>were</w:t>
      </w:r>
      <w:r w:rsidR="00B03DBC">
        <w:t xml:space="preserve"> able to hack the database</w:t>
      </w:r>
      <w:r w:rsidR="007E781B">
        <w:t>,</w:t>
      </w:r>
      <w:r w:rsidR="00EB0B3C">
        <w:t xml:space="preserve"> </w:t>
      </w:r>
      <w:r w:rsidR="00B03DBC">
        <w:t xml:space="preserve">students’ IDs, names, and emails would be available </w:t>
      </w:r>
      <w:r w:rsidR="00E75C6B">
        <w:t>to steal</w:t>
      </w:r>
      <w:r w:rsidR="00B03DBC">
        <w:t xml:space="preserve"> for any</w:t>
      </w:r>
      <w:r w:rsidR="00E75C6B">
        <w:t xml:space="preserve"> malicious or immoral</w:t>
      </w:r>
      <w:r w:rsidR="00B03DBC">
        <w:t xml:space="preserve"> purpose.</w:t>
      </w:r>
      <w:r w:rsidR="00EB0B3C">
        <w:t xml:space="preserve"> </w:t>
      </w:r>
      <w:r w:rsidR="00EB0B3C">
        <w:rPr>
          <w:color w:val="FF0000"/>
        </w:rPr>
        <w:t>Proper precautions must be met to prevent the theft of personal student information.</w:t>
      </w:r>
      <w:r w:rsidR="00B03DBC">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w:t>
      </w:r>
      <w:r w:rsidRPr="00795D56">
        <w:rPr>
          <w:sz w:val="20"/>
          <w:szCs w:val="20"/>
        </w:rPr>
        <w:lastRenderedPageBreak/>
        <w:t xml:space="preserve">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47C9E3B" w14:textId="77777777" w:rsidR="00825C99" w:rsidRDefault="00825C99" w:rsidP="001A3B3D">
      <w:r>
        <w:separator/>
      </w:r>
    </w:p>
  </w:endnote>
  <w:endnote w:type="continuationSeparator" w:id="0">
    <w:p w14:paraId="538BA0CA" w14:textId="77777777" w:rsidR="00825C99" w:rsidRDefault="00825C9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altName w:val="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07B6B4A" w14:textId="77777777" w:rsidR="00825C99" w:rsidRDefault="00825C99" w:rsidP="001A3B3D">
      <w:r>
        <w:separator/>
      </w:r>
    </w:p>
  </w:footnote>
  <w:footnote w:type="continuationSeparator" w:id="0">
    <w:p w14:paraId="5DF487DA" w14:textId="77777777" w:rsidR="00825C99" w:rsidRDefault="00825C9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489"/>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94730"/>
    <w:rsid w:val="004A0509"/>
    <w:rsid w:val="004B4F82"/>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5D56"/>
    <w:rsid w:val="00795DDC"/>
    <w:rsid w:val="007A4344"/>
    <w:rsid w:val="007A6C3B"/>
    <w:rsid w:val="007B1A26"/>
    <w:rsid w:val="007B33F1"/>
    <w:rsid w:val="007B6DDA"/>
    <w:rsid w:val="007C0308"/>
    <w:rsid w:val="007C2FF2"/>
    <w:rsid w:val="007D5DC0"/>
    <w:rsid w:val="007D6232"/>
    <w:rsid w:val="007D7301"/>
    <w:rsid w:val="007E781B"/>
    <w:rsid w:val="007F1F99"/>
    <w:rsid w:val="007F2267"/>
    <w:rsid w:val="007F768F"/>
    <w:rsid w:val="008046EA"/>
    <w:rsid w:val="0080791D"/>
    <w:rsid w:val="00825C99"/>
    <w:rsid w:val="008325B5"/>
    <w:rsid w:val="00836367"/>
    <w:rsid w:val="00862A5E"/>
    <w:rsid w:val="0086368D"/>
    <w:rsid w:val="00864A60"/>
    <w:rsid w:val="00866B54"/>
    <w:rsid w:val="00873603"/>
    <w:rsid w:val="00883891"/>
    <w:rsid w:val="0088552F"/>
    <w:rsid w:val="0089067B"/>
    <w:rsid w:val="0089431A"/>
    <w:rsid w:val="00894589"/>
    <w:rsid w:val="008A2C7D"/>
    <w:rsid w:val="008A2F92"/>
    <w:rsid w:val="008B6524"/>
    <w:rsid w:val="008C1C69"/>
    <w:rsid w:val="008C4B23"/>
    <w:rsid w:val="008E19A7"/>
    <w:rsid w:val="008F03D7"/>
    <w:rsid w:val="008F5A65"/>
    <w:rsid w:val="008F6BAC"/>
    <w:rsid w:val="008F6E2C"/>
    <w:rsid w:val="009303D9"/>
    <w:rsid w:val="00933C64"/>
    <w:rsid w:val="00933EF6"/>
    <w:rsid w:val="009372C4"/>
    <w:rsid w:val="00944CC5"/>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2C85"/>
    <w:rsid w:val="00B63123"/>
    <w:rsid w:val="00B63B54"/>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5A17"/>
    <w:rsid w:val="00E569B0"/>
    <w:rsid w:val="00E61E12"/>
    <w:rsid w:val="00E6607D"/>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83</TotalTime>
  <Pages>6</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118</cp:revision>
  <dcterms:created xsi:type="dcterms:W3CDTF">2022-09-23T16:02:00Z</dcterms:created>
  <dcterms:modified xsi:type="dcterms:W3CDTF">2022-10-13T19:3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